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39" w:rsidRPr="003662A1" w:rsidRDefault="00822039" w:rsidP="00822039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822039" w:rsidRPr="003662A1" w:rsidRDefault="00822039" w:rsidP="00822039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9B580C" w:rsidRDefault="00B61410" w:rsidP="008220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Викторина - развлечение</w:t>
      </w:r>
      <w:r w:rsidR="009B580C"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 xml:space="preserve"> для детей и родителей старшего возраста </w:t>
      </w:r>
    </w:p>
    <w:p w:rsidR="005D7AAA" w:rsidRPr="003662A1" w:rsidRDefault="009B580C" w:rsidP="008220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6"/>
          <w:szCs w:val="36"/>
        </w:rPr>
        <w:t>«Что я знаю о театре»</w:t>
      </w:r>
    </w:p>
    <w:p w:rsidR="00184571" w:rsidRPr="00B61410" w:rsidRDefault="00184571" w:rsidP="0082203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</w:p>
    <w:p w:rsidR="00184571" w:rsidRDefault="00184571" w:rsidP="00184571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  <w:r w:rsidRPr="00B61410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>Под музыку дети входят в зал.</w:t>
      </w:r>
      <w:r w:rsidR="004D1246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 </w:t>
      </w:r>
    </w:p>
    <w:p w:rsidR="00184571" w:rsidRPr="004D1246" w:rsidRDefault="004D1246" w:rsidP="004D1246">
      <w:pPr>
        <w:spacing w:after="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>№1.</w:t>
      </w:r>
    </w:p>
    <w:p w:rsidR="00822039" w:rsidRDefault="00822039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B6141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Ребенок: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атьяна Викторовна, вы </w:t>
      </w:r>
      <w:r w:rsidR="00A712A1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бещали,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то мы будем играть, а </w:t>
      </w:r>
      <w:r w:rsidRPr="00B6141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мы пришли в музыкальный зал.</w:t>
      </w:r>
    </w:p>
    <w:p w:rsidR="00B61410" w:rsidRPr="00B61410" w:rsidRDefault="00B61410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</w:p>
    <w:p w:rsidR="00822039" w:rsidRPr="003662A1" w:rsidRDefault="00822039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6141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Ведущая:</w:t>
      </w:r>
      <w:r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, ребята, конечно, мы будем играть, но это будет особенная игра, и называется она «Что я знаю о театре».</w:t>
      </w:r>
    </w:p>
    <w:p w:rsidR="00822039" w:rsidRPr="003662A1" w:rsidRDefault="00822039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страну театра я открываю дверь,</w:t>
      </w:r>
    </w:p>
    <w:p w:rsidR="00822039" w:rsidRPr="003662A1" w:rsidRDefault="00822039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папы побывали в ней, и мамы все, поверь,</w:t>
      </w:r>
    </w:p>
    <w:p w:rsidR="00822039" w:rsidRPr="003662A1" w:rsidRDefault="00822039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взрослые, и дети дадут тебе ответ,</w:t>
      </w:r>
    </w:p>
    <w:p w:rsidR="00822039" w:rsidRPr="003662A1" w:rsidRDefault="00822039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 лучше, чем театр, страны на свете нет.</w:t>
      </w:r>
    </w:p>
    <w:p w:rsidR="003662A1" w:rsidRDefault="00822039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учит музыка.</w:t>
      </w:r>
      <w:r w:rsidR="00184571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исходит волшебство. </w:t>
      </w:r>
    </w:p>
    <w:p w:rsidR="003662A1" w:rsidRPr="00B61410" w:rsidRDefault="003662A1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</w:p>
    <w:p w:rsidR="00B61410" w:rsidRDefault="004D1246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Из-за ширмы </w:t>
      </w:r>
      <w:r w:rsidR="009B580C" w:rsidRPr="00B6141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появляется « Маска</w:t>
      </w:r>
      <w:r w:rsidR="00822039" w:rsidRPr="00B6141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»</w:t>
      </w:r>
      <w:r w:rsidR="00FF5693" w:rsidRPr="00B6141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 xml:space="preserve"> </w:t>
      </w:r>
    </w:p>
    <w:p w:rsidR="004D1246" w:rsidRPr="00B61410" w:rsidRDefault="004D1246" w:rsidP="0082203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№2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6141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Маска</w:t>
      </w:r>
      <w:r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 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 вас приветствую, друзья!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ня вы знаете, ведь сказочная Маска я!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моей стране все ново, интересно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и, конечно, много неизвестно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йдемте все со мной, я приглашаю,</w:t>
      </w:r>
    </w:p>
    <w:p w:rsidR="0018457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дь я в театр уже давно играю!</w:t>
      </w:r>
    </w:p>
    <w:p w:rsidR="009B580C" w:rsidRDefault="009B580C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глашаю Вас окунуться в волшебный мир театра!</w:t>
      </w:r>
    </w:p>
    <w:p w:rsidR="009B580C" w:rsidRPr="003662A1" w:rsidRDefault="009B580C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B61410" w:rsidRDefault="00B61410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Воспи</w:t>
      </w:r>
      <w:r w:rsidR="009B580C" w:rsidRPr="00B6141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татель</w:t>
      </w:r>
      <w:r w:rsidR="00184571"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 xml:space="preserve"> Принимаем приглашение?...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="004D12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жите, а какие театры вы знаете?</w:t>
      </w:r>
    </w:p>
    <w:p w:rsidR="00FF5693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 </w:t>
      </w:r>
      <w:r w:rsidR="004D124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Ответы</w:t>
      </w:r>
      <w:r w:rsidRPr="00B61410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:</w:t>
      </w:r>
      <w:r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кольный, пальчиковый, тене</w:t>
      </w:r>
      <w:r w:rsidR="00B6141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й, драматический, оперный.</w:t>
      </w:r>
    </w:p>
    <w:p w:rsidR="0018457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олодцы! А сейчас я предлагаю</w:t>
      </w:r>
      <w:r w:rsidR="004D12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ам разбиться на две команды </w:t>
      </w:r>
    </w:p>
    <w:p w:rsidR="00FF5693" w:rsidRPr="003662A1" w:rsidRDefault="004D1246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вая команда «Мальвина»</w:t>
      </w:r>
      <w:r w:rsidR="00FD363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торая команда «Буратино».</w:t>
      </w:r>
    </w:p>
    <w:p w:rsidR="00FF5693" w:rsidRPr="00B61410" w:rsidRDefault="00FF5693" w:rsidP="00FF56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  <w:r w:rsidRPr="00B61410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1.Первый конкурс нашей викторины «Разминка». </w:t>
      </w:r>
    </w:p>
    <w:p w:rsidR="00FF5693" w:rsidRPr="003662A1" w:rsidRDefault="00FF5693" w:rsidP="00FF56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B61410" w:rsidRDefault="00B61410" w:rsidP="00FF56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B61410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 Воспитатель</w:t>
      </w:r>
      <w:r w:rsidR="00FF5693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: </w:t>
      </w:r>
      <w:r w:rsidR="00A712A1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аждой команде надо ответить на вопросы</w:t>
      </w:r>
      <w:r w:rsidR="00A71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</w:t>
      </w:r>
      <w:r w:rsidR="00A712A1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о театр</w:t>
      </w:r>
      <w:r w:rsidR="00A71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</w:t>
      </w:r>
      <w:r w:rsidR="00A712A1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.  </w:t>
      </w:r>
      <w:r w:rsidR="00FF5693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Если команда затрудняется ответить на вопрос, другая команда сможет ей помочь. Команда, давшая большее количество п</w:t>
      </w:r>
      <w:r w:rsidR="004D1246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равильных ответов, получает звезду</w:t>
      </w:r>
      <w:r w:rsidR="00FF5693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. </w:t>
      </w:r>
    </w:p>
    <w:p w:rsidR="00FF5693" w:rsidRPr="003662A1" w:rsidRDefault="00FF5693" w:rsidP="00FF56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         </w:t>
      </w:r>
    </w:p>
    <w:p w:rsidR="00FF5693" w:rsidRPr="003662A1" w:rsidRDefault="004D1246" w:rsidP="00FF56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так, внимание на экран. «Презентаци</w:t>
      </w:r>
      <w:r w:rsidR="00A71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я -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загадки о театре»</w:t>
      </w:r>
    </w:p>
    <w:p w:rsidR="00FF5693" w:rsidRPr="004A0E8E" w:rsidRDefault="004D1246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</w:pPr>
      <w:r w:rsidRPr="004A0E8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eastAsia="ru-RU"/>
        </w:rPr>
        <w:t>№3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. Пришел в театр – спеши раздеться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вещи не мешали чтоб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х сдай на время в …. </w:t>
      </w:r>
      <w:r w:rsidRPr="003662A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гардероб)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 Он пьесу выбирает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н роли назначает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И подчиняется ему любой актер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комьтесь, это…. </w:t>
      </w:r>
      <w:r w:rsidRPr="003662A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режиссер)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3. Костюмы в порядке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вольны актеры без меры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 них отвечают умелые… </w:t>
      </w:r>
      <w:r w:rsidRPr="003662A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костюмеры)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4. Распахнуты глаза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дчеркнуты ресницы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мянец, пудра…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 ты, актер?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то так помог тебе преобразиться?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нечно, театральный наш…. </w:t>
      </w:r>
      <w:r w:rsidRPr="003662A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гример)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184571" w:rsidRPr="003662A1" w:rsidRDefault="004D1246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5</w:t>
      </w:r>
      <w:r w:rsidR="00184571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Поаплодировав актерам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йдем домой. Пустеет зал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ты окинь последним взором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 место, где ты побывал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лнует необыкновенно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ображенье эта… </w:t>
      </w:r>
      <w:r w:rsidRPr="003662A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сцена)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4D12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6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Кассирша в кассе вам его продаст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вдруг – подарит или так отдаст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го предъявишь контролеру ты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т-нет, не думай, это – не цветы!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театр запомни, нам прохода нет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ль не предъявишь ты входной… </w:t>
      </w:r>
      <w:r w:rsidRPr="003662A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билет)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184571" w:rsidRPr="003662A1" w:rsidRDefault="004D1246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7</w:t>
      </w:r>
      <w:r w:rsidR="00184571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Солнце светит – это луг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рава – лес, а слева – плуг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он – из досок с поролоном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арский замок – из картона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 от жадности и лени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сто все это на сцене. </w:t>
      </w:r>
      <w:r w:rsidRPr="003662A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декорация)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184571" w:rsidRPr="003662A1" w:rsidRDefault="004D1246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8</w:t>
      </w:r>
      <w:r w:rsidR="00184571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Есть профессия такая,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то известна с давних пор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ли человек играет.</w:t>
      </w:r>
    </w:p>
    <w:p w:rsidR="00184571" w:rsidRPr="003662A1" w:rsidRDefault="00184571" w:rsidP="00184571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к зовут его?... </w:t>
      </w:r>
      <w:r w:rsidRPr="003662A1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(актер)</w:t>
      </w:r>
    </w:p>
    <w:p w:rsidR="00B61410" w:rsidRDefault="00B61410" w:rsidP="003407E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B61410" w:rsidRDefault="00B61410" w:rsidP="00FD3635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</w:pPr>
    </w:p>
    <w:p w:rsidR="003407E9" w:rsidRPr="003662A1" w:rsidRDefault="003407E9" w:rsidP="003407E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2</w:t>
      </w:r>
      <w:r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ru-RU"/>
        </w:rPr>
        <w:t>.Гример.</w:t>
      </w:r>
    </w:p>
    <w:p w:rsidR="003407E9" w:rsidRPr="003662A1" w:rsidRDefault="00B61410" w:rsidP="003407E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B6141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407E9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 не только правильно подобранный наряд помогает актеру перевоплотиться в сказочного героя. Представьте, что на вас надели беличьи ушки, хвостик, оранжевое платье. Красиво. Но лицо-то осталось человеческим! Не интересно. Превратить лицо актера в мордочку белки или страшное лицо колдуньи может еще один р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отник театра – гример</w:t>
      </w:r>
      <w:r w:rsidR="00A71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</w:p>
    <w:p w:rsidR="003407E9" w:rsidRPr="003662A1" w:rsidRDefault="003407E9" w:rsidP="003407E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Специальными красками – театральным гримом он рисует морщины, шрамы, усики.</w:t>
      </w:r>
    </w:p>
    <w:p w:rsidR="003407E9" w:rsidRDefault="003407E9" w:rsidP="003407E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B6141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  <w:t>Хотите побывать гримерами?</w:t>
      </w:r>
    </w:p>
    <w:p w:rsidR="00FD3635" w:rsidRPr="004A0E8E" w:rsidRDefault="00FD3635" w:rsidP="003407E9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</w:pPr>
      <w:r w:rsidRPr="004A0E8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№4</w:t>
      </w:r>
    </w:p>
    <w:p w:rsidR="004D1246" w:rsidRDefault="003407E9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2"/>
          <w:szCs w:val="32"/>
          <w:bdr w:val="none" w:sz="0" w:space="0" w:color="auto" w:frame="1"/>
          <w:lang w:eastAsia="ru-RU"/>
        </w:rPr>
        <w:t>Ира: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4D12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т каждой команды приглашается пара.</w:t>
      </w:r>
    </w:p>
    <w:p w:rsidR="004D1246" w:rsidRDefault="003407E9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4D12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пециальным театральным гримом надо загримировать актеров. </w:t>
      </w:r>
    </w:p>
    <w:p w:rsidR="004D1246" w:rsidRDefault="004D1246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анда « Мал</w:t>
      </w:r>
      <w:r w:rsidR="00FD363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ьвина» - создает образ Мальвины</w:t>
      </w:r>
      <w:r w:rsidR="00FD3635" w:rsidRPr="00FD363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FD363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ресницы, губы, щечки)</w:t>
      </w:r>
    </w:p>
    <w:p w:rsidR="003407E9" w:rsidRDefault="00FD3635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манда « Б</w:t>
      </w:r>
      <w:r w:rsidR="004D124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атино» - образ</w:t>
      </w:r>
      <w:r w:rsidR="003407E9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6141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ирата (борода, усы, тату, шрам</w:t>
      </w:r>
      <w:r w:rsidR="00CD0BA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пиратский платок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</w:p>
    <w:p w:rsidR="004A0E8E" w:rsidRDefault="004A0E8E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A0E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тите немного поиграть и превратиться в сказочных персонажей?</w:t>
      </w:r>
    </w:p>
    <w:p w:rsidR="004A0E8E" w:rsidRDefault="004A0E8E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стаем в круг. Я хочу быть «Снегурочкой»! Приготовились…</w:t>
      </w:r>
    </w:p>
    <w:p w:rsidR="004A0E8E" w:rsidRPr="004A0E8E" w:rsidRDefault="004A0E8E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4A0E8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№5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Игротанец « Повторялка»</w:t>
      </w:r>
    </w:p>
    <w:p w:rsidR="00184571" w:rsidRPr="003662A1" w:rsidRDefault="00184571" w:rsidP="00FF5693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31B96" w:rsidRDefault="002F293A" w:rsidP="00FF56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  <w:r w:rsidRPr="00C31B96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>3</w:t>
      </w:r>
      <w:r w:rsidR="00822039" w:rsidRPr="00C31B96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>конк</w:t>
      </w:r>
      <w:r w:rsidR="00FF5693" w:rsidRPr="00C31B96"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  <w:t xml:space="preserve">урс нашей викторины «Блиц ». </w:t>
      </w:r>
    </w:p>
    <w:p w:rsidR="004A0E8E" w:rsidRDefault="004A0E8E" w:rsidP="00FF56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</w:p>
    <w:p w:rsidR="004A0E8E" w:rsidRPr="004A0E8E" w:rsidRDefault="004A0E8E" w:rsidP="00FF56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4A0E8E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Этот конкурс для взрослых, но если кто из ребят знает ответы, то помогайте.</w:t>
      </w:r>
    </w:p>
    <w:p w:rsidR="00FD3635" w:rsidRPr="00FD3635" w:rsidRDefault="00FD3635" w:rsidP="00FF56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FD3635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У меня в шкатулке находятся вопросы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. Каждая команда поочередно выбирает вопрос.</w:t>
      </w:r>
    </w:p>
    <w:p w:rsidR="00822039" w:rsidRPr="003662A1" w:rsidRDefault="00FF5693" w:rsidP="00FF56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На вопросы нужно отвечать быстро. Вперед!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                </w:t>
      </w:r>
    </w:p>
    <w:p w:rsidR="00822039" w:rsidRDefault="00822039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Итак, слушаем вопросы:</w:t>
      </w:r>
    </w:p>
    <w:p w:rsidR="004A0E8E" w:rsidRPr="004A0E8E" w:rsidRDefault="004A0E8E" w:rsidP="008220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4A0E8E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№6</w:t>
      </w:r>
    </w:p>
    <w:p w:rsidR="00822039" w:rsidRPr="003662A1" w:rsidRDefault="00822039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Как называются места в театре, где сидят зрители? (зрительный зал).</w:t>
      </w:r>
    </w:p>
    <w:p w:rsidR="00822039" w:rsidRPr="003662A1" w:rsidRDefault="00FD3635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1.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Как называется театр, где артисты исполняют свои роли с помощью танца? (Балет).</w:t>
      </w:r>
    </w:p>
    <w:p w:rsidR="00FD3635" w:rsidRDefault="00FD3635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2.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Как называется самый известный театр оперы и балета</w:t>
      </w:r>
      <w:r w:rsidR="00A712A1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?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</w:p>
    <w:p w:rsidR="00822039" w:rsidRPr="003662A1" w:rsidRDefault="00822039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(Большой театр)</w:t>
      </w:r>
    </w:p>
    <w:p w:rsidR="00822039" w:rsidRPr="003662A1" w:rsidRDefault="00FD3635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3.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Как называется место, где выступают актеры? (сцена)</w:t>
      </w:r>
    </w:p>
    <w:p w:rsidR="00822039" w:rsidRPr="003662A1" w:rsidRDefault="00FD3635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4.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Как называется театр, где актеры не разговаривают, а поют? (Опера)</w:t>
      </w:r>
    </w:p>
    <w:p w:rsidR="00822039" w:rsidRPr="003662A1" w:rsidRDefault="00FD3635" w:rsidP="00822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5 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Объявление о спектакле. (Афиша).</w:t>
      </w:r>
    </w:p>
    <w:p w:rsidR="00822039" w:rsidRPr="003662A1" w:rsidRDefault="00FD3635" w:rsidP="00822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6 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Человек, исполняющий роль на сцене. (Артист).</w:t>
      </w:r>
    </w:p>
    <w:p w:rsidR="00822039" w:rsidRPr="003662A1" w:rsidRDefault="00FD3635" w:rsidP="00822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7 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Перерыв между действиями спектакля. (Антракт).</w:t>
      </w:r>
    </w:p>
    <w:p w:rsidR="00822039" w:rsidRPr="003662A1" w:rsidRDefault="00FD3635" w:rsidP="00822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lastRenderedPageBreak/>
        <w:t xml:space="preserve">8 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Рукоплескание артистам. (Аплодисменты).</w:t>
      </w:r>
    </w:p>
    <w:p w:rsidR="00822039" w:rsidRPr="003662A1" w:rsidRDefault="00FD3635" w:rsidP="00822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9.- К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к называются шторы, открывающиеся перед представлением (занавес)</w:t>
      </w: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  10.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- как называется действие, которое происходит на сцене? (спектакль)</w:t>
      </w:r>
    </w:p>
    <w:p w:rsidR="00FF5693" w:rsidRPr="003662A1" w:rsidRDefault="00C31B96" w:rsidP="00FF569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31B9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Воспитатель</w:t>
      </w:r>
      <w:r w:rsidR="00FF5693"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 </w:t>
      </w:r>
      <w:r w:rsidR="00FF5693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знаете ли вы, где появился первый театр?</w:t>
      </w:r>
    </w:p>
    <w:p w:rsidR="00FF5693" w:rsidRPr="00FD3635" w:rsidRDefault="00FF5693" w:rsidP="00FD363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31B9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Дети</w:t>
      </w:r>
      <w:r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 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Древней Греции.</w:t>
      </w:r>
    </w:p>
    <w:p w:rsidR="00FF5693" w:rsidRPr="003662A1" w:rsidRDefault="00C31B96" w:rsidP="00FF569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31B9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Воспитатель</w:t>
      </w:r>
      <w:r w:rsidR="00FF5693" w:rsidRPr="00C31B96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:</w:t>
      </w:r>
      <w:r w:rsidR="00FF5693"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="00FF5693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как появился театр у нас на Руси?</w:t>
      </w:r>
    </w:p>
    <w:p w:rsidR="00FF5693" w:rsidRPr="003662A1" w:rsidRDefault="00FF5693" w:rsidP="00FF569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 было тоже очень давно. Тогда все люди пахали землю, засевали ее зерном, выращивали хлеб. Работали они от Весны до Зимы. А в свободное время устраивали праздники с играми, гуляньями, плясками, песнями, ряжением, играли на музыкальных инструментах, которые делали из дерева – дудочках, рожках, свирелях, деревянных ложках. В этих играх всегда боролись две силы – добро и зло, как в русских народных сказках. И всегда добро побеждало. Постепенно эти игры становились интереснее, появились движения ритмичные и танцевальные. Так появился хоровод. Вы знаете, что это такое?</w:t>
      </w:r>
    </w:p>
    <w:p w:rsidR="00FF5693" w:rsidRPr="00C31B96" w:rsidRDefault="00FF5693" w:rsidP="00FF569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FF5693" w:rsidRPr="003662A1" w:rsidRDefault="00FD3635" w:rsidP="00FF569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Ответы</w:t>
      </w:r>
      <w:r w:rsidR="00A71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:</w:t>
      </w:r>
      <w:r w:rsidR="00FF5693"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="00FF5693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то когда мы беремся за руки, идем по кругу друг за другом и поем.</w:t>
      </w:r>
    </w:p>
    <w:p w:rsidR="00FF5693" w:rsidRPr="003662A1" w:rsidRDefault="00FF5693" w:rsidP="00FF5693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</w:p>
    <w:p w:rsidR="004A0E8E" w:rsidRDefault="00FD3635" w:rsidP="00FF5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Воспитатель</w:t>
      </w:r>
      <w:r w:rsidR="00FF5693"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: </w:t>
      </w:r>
      <w:r w:rsidR="00FF5693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, мы идем по кругу и поем, но еще выполняем движения, характеризующие песню. Вот так из хоровода произошел первый на Руси театр.</w:t>
      </w:r>
      <w:r w:rsidR="003407E9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</w:p>
    <w:p w:rsidR="00FF5693" w:rsidRPr="003662A1" w:rsidRDefault="004A0E8E" w:rsidP="00FF56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4A0E8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  №7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3407E9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оровод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«Ходит Ваня</w:t>
      </w:r>
      <w:r w:rsidR="003407E9"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»</w:t>
      </w:r>
    </w:p>
    <w:p w:rsidR="003407E9" w:rsidRPr="00C31B96" w:rsidRDefault="003407E9" w:rsidP="00FF569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2F293A" w:rsidRPr="00C31B96" w:rsidRDefault="002F293A" w:rsidP="0082203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</w:pPr>
      <w:r w:rsidRPr="00C31B9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4</w:t>
      </w:r>
      <w:r w:rsidR="00C31B96" w:rsidRPr="00C31B9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822039" w:rsidRPr="00C31B9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Конкурс</w:t>
      </w:r>
      <w:r w:rsidR="00C31B9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.</w:t>
      </w:r>
      <w:r w:rsidR="00C31B96" w:rsidRPr="00C31B9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 xml:space="preserve"> </w:t>
      </w:r>
      <w:r w:rsidR="00D67488"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u w:val="single"/>
        </w:rPr>
        <w:t>Угадай героя мультфильма или сказки .</w:t>
      </w:r>
      <w:bookmarkStart w:id="0" w:name="_GoBack"/>
      <w:bookmarkEnd w:id="0"/>
    </w:p>
    <w:p w:rsidR="002F293A" w:rsidRPr="00C31B96" w:rsidRDefault="002F293A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  <w:u w:val="single"/>
        </w:rPr>
      </w:pPr>
    </w:p>
    <w:p w:rsidR="003407E9" w:rsidRDefault="002F293A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2F293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Воспитатель</w:t>
      </w:r>
      <w:r w:rsidR="003407E9" w:rsidRPr="002F293A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u w:val="single"/>
          <w:lang w:eastAsia="ru-RU"/>
        </w:rPr>
        <w:t>:</w:t>
      </w:r>
      <w:r w:rsidR="003407E9" w:rsidRPr="003662A1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  <w:t> </w:t>
      </w:r>
      <w:r w:rsidR="004A0E8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 как мы с вами еще дети, то для нас актеры  - это герои любимых сказок. Я предлагаю вам отгадать персонажей этих сказок. Каждая команда отвечает поочередно.</w:t>
      </w:r>
    </w:p>
    <w:p w:rsidR="00A712A1" w:rsidRDefault="00A712A1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A0E8E" w:rsidRPr="003662A1" w:rsidRDefault="004A0E8E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A712A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  <w:lang w:eastAsia="ru-RU"/>
        </w:rPr>
        <w:t>№8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71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ез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тация</w:t>
      </w:r>
      <w:r w:rsidR="00A71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ерои любимых сказок»</w:t>
      </w:r>
    </w:p>
    <w:p w:rsidR="00710D85" w:rsidRDefault="00710D85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A712A1" w:rsidRDefault="00A712A1" w:rsidP="00A712A1">
      <w:pPr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ru-RU"/>
        </w:rPr>
      </w:pP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lastRenderedPageBreak/>
        <w:t>Какое чудо — оказаться в сказке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С героями оживших вдруг легенд!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Нас удивляют их костюмы, маски,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ахватывает действия момент.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ак хорошо, что есть театр!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н был и будет с нами вечно.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гда готовый утверждать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Все, что на свете человечно.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есь все прекрасно – жесты, маски,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Костюмы, музыка, игра.</w:t>
      </w:r>
    </w:p>
    <w:p w:rsidR="00710D85" w:rsidRPr="00710D85" w:rsidRDefault="00710D85" w:rsidP="00710D85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10D8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Здесь оживают наши сказки</w:t>
      </w:r>
    </w:p>
    <w:p w:rsidR="00710D85" w:rsidRDefault="00710D85" w:rsidP="00C31B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bdr w:val="none" w:sz="0" w:space="0" w:color="auto" w:frame="1"/>
          <w:lang w:eastAsia="ru-RU"/>
        </w:rPr>
      </w:pPr>
    </w:p>
    <w:p w:rsidR="005D7AAA" w:rsidRPr="003662A1" w:rsidRDefault="005D7AAA" w:rsidP="005D7AA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</w:t>
      </w:r>
      <w:r w:rsidR="00A71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атр – это волшебство. И сейчас наши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A71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ебята станут актерами</w:t>
      </w:r>
      <w:r w:rsidRPr="003662A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Раз, два, три, сказка оживи!</w:t>
      </w:r>
    </w:p>
    <w:p w:rsidR="003407E9" w:rsidRDefault="00A712A1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кольный спектакль « Как Звери весну встречали»</w:t>
      </w:r>
    </w:p>
    <w:p w:rsidR="005B1D6B" w:rsidRDefault="005B1D6B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ска: Понравилось вам сегодняшнее развлечение? А как выступали наши артисты? Поприветствуем их аплодисментами.</w:t>
      </w:r>
    </w:p>
    <w:p w:rsidR="005B1D6B" w:rsidRPr="003662A1" w:rsidRDefault="005B1D6B" w:rsidP="003407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я с вами прощаюсь. До свиданье!</w:t>
      </w:r>
    </w:p>
    <w:p w:rsidR="005B1D6B" w:rsidRDefault="00822039" w:rsidP="00822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Подведение итогов викторины.</w:t>
      </w:r>
    </w:p>
    <w:p w:rsidR="00822039" w:rsidRPr="003662A1" w:rsidRDefault="00822039" w:rsidP="0082203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 xml:space="preserve"> </w:t>
      </w:r>
      <w:r w:rsidR="005B1D6B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оспитатель</w:t>
      </w:r>
      <w:r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: Наша викторина подошла к концу.  Каждая команда сумела продемонстрировать свои знания о театре. Давайте подведем итоги конкурса.</w:t>
      </w:r>
    </w:p>
    <w:p w:rsidR="00822039" w:rsidRPr="003662A1" w:rsidRDefault="00A712A1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оманда «Мальвина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» … очков.</w:t>
      </w:r>
    </w:p>
    <w:p w:rsidR="00822039" w:rsidRPr="003662A1" w:rsidRDefault="00A712A1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Команда «Буратино</w:t>
      </w:r>
      <w:r w:rsidR="00822039"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» …очков.</w:t>
      </w:r>
    </w:p>
    <w:p w:rsidR="00822039" w:rsidRDefault="00822039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 w:rsidRPr="003662A1"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В нашей викторине «Знатоки театра» побеждает….</w:t>
      </w:r>
    </w:p>
    <w:p w:rsidR="005B1D6B" w:rsidRPr="003662A1" w:rsidRDefault="005B1D6B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32"/>
          <w:szCs w:val="32"/>
        </w:rPr>
        <w:t>А наша маска приготовила для вас сюрприз – конфеты.</w:t>
      </w:r>
    </w:p>
    <w:p w:rsidR="00822039" w:rsidRPr="003662A1" w:rsidRDefault="00822039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822039" w:rsidRPr="003662A1" w:rsidRDefault="00822039" w:rsidP="0082203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32"/>
          <w:szCs w:val="32"/>
        </w:rPr>
      </w:pPr>
    </w:p>
    <w:p w:rsidR="00A45259" w:rsidRPr="003662A1" w:rsidRDefault="00A4525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A45259" w:rsidRPr="00366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76434"/>
    <w:multiLevelType w:val="hybridMultilevel"/>
    <w:tmpl w:val="BCF6A94A"/>
    <w:lvl w:ilvl="0" w:tplc="235E17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EB034C"/>
    <w:multiLevelType w:val="hybridMultilevel"/>
    <w:tmpl w:val="17880FFC"/>
    <w:lvl w:ilvl="0" w:tplc="A99EAB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color w:val="303F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F04F8"/>
    <w:multiLevelType w:val="hybridMultilevel"/>
    <w:tmpl w:val="22A0C95C"/>
    <w:lvl w:ilvl="0" w:tplc="9000C49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39"/>
    <w:rsid w:val="00097CCA"/>
    <w:rsid w:val="00184571"/>
    <w:rsid w:val="002F293A"/>
    <w:rsid w:val="003407E9"/>
    <w:rsid w:val="003662A1"/>
    <w:rsid w:val="00403564"/>
    <w:rsid w:val="004A0E8E"/>
    <w:rsid w:val="004D1246"/>
    <w:rsid w:val="005B1D6B"/>
    <w:rsid w:val="005D7AAA"/>
    <w:rsid w:val="00710D85"/>
    <w:rsid w:val="00822039"/>
    <w:rsid w:val="009B580C"/>
    <w:rsid w:val="009C06FC"/>
    <w:rsid w:val="00A45259"/>
    <w:rsid w:val="00A712A1"/>
    <w:rsid w:val="00B61410"/>
    <w:rsid w:val="00BB66CF"/>
    <w:rsid w:val="00C31B96"/>
    <w:rsid w:val="00CD0BA3"/>
    <w:rsid w:val="00D67488"/>
    <w:rsid w:val="00FD3635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39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03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7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0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039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03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6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7E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0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4D25-BFB2-44D1-987F-7A49B220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Танюша</cp:lastModifiedBy>
  <cp:revision>22</cp:revision>
  <cp:lastPrinted>2019-04-01T12:25:00Z</cp:lastPrinted>
  <dcterms:created xsi:type="dcterms:W3CDTF">2019-01-21T12:47:00Z</dcterms:created>
  <dcterms:modified xsi:type="dcterms:W3CDTF">2019-04-09T12:18:00Z</dcterms:modified>
</cp:coreProperties>
</file>